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B3A3F3E" w14:textId="77777777" w:rsidR="007D6B1A" w:rsidRPr="002F55B0" w:rsidRDefault="007D6B1A" w:rsidP="007D6B1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49914B4" w14:textId="77777777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</w:p>
    <w:p w14:paraId="4FBBF570" w14:textId="7564EE5C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78C39E6E" w14:textId="77777777" w:rsidR="007D6B1A" w:rsidRPr="00755C20" w:rsidRDefault="007D6B1A" w:rsidP="007D6B1A">
      <w:pPr>
        <w:rPr>
          <w:rFonts w:cs="Arial"/>
          <w:sz w:val="28"/>
          <w:szCs w:val="28"/>
          <w:lang w:bidi="ta-IN"/>
        </w:rPr>
      </w:pPr>
    </w:p>
    <w:p w14:paraId="03A1CC83" w14:textId="5E796369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712F7C74" w14:textId="77777777" w:rsidR="007D6B1A" w:rsidRPr="00755C20" w:rsidRDefault="007D6B1A" w:rsidP="007D6B1A">
      <w:pPr>
        <w:ind w:left="360"/>
        <w:rPr>
          <w:rFonts w:cs="Arial"/>
          <w:sz w:val="28"/>
          <w:szCs w:val="28"/>
          <w:lang w:bidi="ta-IN"/>
        </w:rPr>
      </w:pPr>
    </w:p>
    <w:p w14:paraId="45C65731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50BBFC0" w14:textId="77777777" w:rsidR="007D6B1A" w:rsidRPr="00755C20" w:rsidRDefault="007D6B1A" w:rsidP="007D6B1A">
      <w:pPr>
        <w:pStyle w:val="NoSpacing"/>
        <w:rPr>
          <w:lang w:bidi="ta-IN"/>
        </w:rPr>
      </w:pPr>
    </w:p>
    <w:p w14:paraId="0EC8177F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3A2872" w14:textId="77777777" w:rsidR="007D6B1A" w:rsidRPr="00755C20" w:rsidRDefault="007D6B1A" w:rsidP="007D6B1A">
      <w:pPr>
        <w:pStyle w:val="NoSpacing"/>
        <w:rPr>
          <w:lang w:bidi="ta-IN"/>
        </w:rPr>
      </w:pPr>
    </w:p>
    <w:p w14:paraId="2B2E77EE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Pr="00947A41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2260428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1FF257D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22AE4761" w:rsidR="000F09E1" w:rsidRPr="00BF4A18" w:rsidRDefault="00000000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6091427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CF406C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20B0A29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37C7143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386E41E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502F2FD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0B19787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6E3F116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9459E9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5156319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260BFBEE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288C4ABD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304EC53F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520B7A4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0943F8F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676CFDF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5AAD2D0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3BBA02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11DE64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18D13A5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2464821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409F481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6019549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34338E8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6A5C15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2322AD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449DDEF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551475B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019584D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2C27668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4BEF1FE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46F56667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2581816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5FEB77D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33CBCE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4515093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09F4FB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0F10628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FD9C2F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6FB632D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2030325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92004B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3BA33BD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0918CFB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9E1AA1D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>
        <w:t>öeaixræ¥K eºi öeexV</w:t>
      </w:r>
      <w:r w:rsidR="004B36B7" w:rsidRPr="004B36B7">
        <w:rPr>
          <w:highlight w:val="cyan"/>
        </w:rPr>
        <w:t>¥</w:t>
      </w:r>
      <w:r w:rsidRPr="004B36B7">
        <w:rPr>
          <w:highlight w:val="cyan"/>
        </w:rPr>
        <w:t>K</w:t>
      </w:r>
      <w:r>
        <w:t xml:space="preserve">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 -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0DFC0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e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Yx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b§ {</w:t>
      </w:r>
      <w:r w:rsidRPr="00C5085B">
        <w:rPr>
          <w:rFonts w:cs="Arial"/>
          <w:b/>
          <w:bCs/>
          <w:color w:val="000000"/>
          <w:sz w:val="36"/>
          <w:szCs w:val="36"/>
        </w:rPr>
        <w:t>1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j¥À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b—c¡J" {</w:t>
      </w:r>
      <w:r w:rsidRPr="00C5085B">
        <w:rPr>
          <w:rFonts w:cs="Arial"/>
          <w:b/>
          <w:bCs/>
          <w:color w:val="000000"/>
          <w:sz w:val="36"/>
          <w:szCs w:val="36"/>
        </w:rPr>
        <w:t>2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 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28DCD40E" w14:textId="4C6346D3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713207BD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dxhõx—-¥i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¥pxex</w:t>
      </w:r>
      <w:r w:rsidRPr="009F1F6F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—-</w:t>
      </w:r>
    </w:p>
    <w:p w14:paraId="275FC06B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6"/>
          <w:szCs w:val="36"/>
          <w:lang w:bidi="ml-IN"/>
        </w:rPr>
      </w:pP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qûÇkõ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 xml:space="preserve">i¦ dyk—iyizZ </w:t>
      </w:r>
      <w:r w:rsidRPr="00BD60E9">
        <w:rPr>
          <w:rFonts w:ascii="BRH Malayalam Extra" w:hAnsi="BRH Malayalam Extra" w:cs="BRH Malayalam Extra"/>
          <w:color w:val="000000"/>
          <w:sz w:val="36"/>
          <w:szCs w:val="36"/>
        </w:rPr>
        <w:t xml:space="preserve">| </w:t>
      </w:r>
      <w:r w:rsidRPr="00BD60E9">
        <w:rPr>
          <w:rFonts w:cs="Arial"/>
          <w:b/>
          <w:bCs/>
          <w:sz w:val="36"/>
          <w:szCs w:val="36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-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A448F5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77777777" w:rsidR="00A71625" w:rsidRP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 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 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õ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—dõ¥Z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4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175581D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Ø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s¡—kx - GZy - 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 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 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7CED2B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</w:t>
      </w:r>
    </w:p>
    <w:p w14:paraId="34761DF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±—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û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6462973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Z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77777777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-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4D135C7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AD050B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-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77777777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 -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ë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Ç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¢Põ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xk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öZy—jx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§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Ap—ªZyI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xdI— i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¡ie—RNïy¥k - i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pk¡—Y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</w:t>
      </w:r>
      <w:proofErr w:type="gramStart"/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61D34FF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F72E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7B5E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6B0CC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D72528" w14:textId="77777777" w:rsidR="00A71625" w:rsidRPr="005E15F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5E15FE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42B96611" w14:textId="77777777" w:rsidR="00A71625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8D81CD" w14:textId="77777777" w:rsidR="006B089D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„mh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k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m—¥hZ </w:t>
      </w:r>
    </w:p>
    <w:p w14:paraId="18B97755" w14:textId="77777777" w:rsidR="00A71625" w:rsidRPr="004A6F26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e—RNï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23B3E6" w14:textId="1064A5BC" w:rsidR="00A71625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¥sxi</w:t>
      </w:r>
      <w:r w:rsidR="004B36B7" w:rsidRPr="004B36B7">
        <w:rPr>
          <w:highlight w:val="cyan"/>
        </w:rPr>
        <w:t>x</w:t>
      </w:r>
      <w:r>
        <w:t>O§Mxdy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õx-ix—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©-Z§j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Z¡—¥ræxiJ |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2FD5769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P—kZy | ¥j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k—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¤¤P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</w:t>
      </w:r>
    </w:p>
    <w:p w14:paraId="5E2E3E8C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bûyr—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yJ )</w:t>
      </w:r>
      <w:proofErr w:type="gramEnd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F226E55" w14:textId="77777777" w:rsidR="00A71625" w:rsidRDefault="00A71625" w:rsidP="00F231AE"/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FB68CCD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z Ry—Mxj | 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 </w:t>
      </w:r>
    </w:p>
    <w:p w14:paraId="194482FF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i dxK— 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 ix—bjÇxI ||</w:t>
      </w:r>
    </w:p>
    <w:p w14:paraId="7462211D" w14:textId="77777777" w:rsidR="001B01FF" w:rsidRPr="00D24FE2" w:rsidRDefault="001B01FF" w:rsidP="001B01FF"/>
    <w:p w14:paraId="739D4361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ûx | 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FC39400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0D11BD16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C8FBCD8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14CB21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</w:p>
    <w:p w14:paraId="7A988BD6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Æ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9398F8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4043C80B" w14:textId="77777777" w:rsidR="0080160B" w:rsidRDefault="0080160B" w:rsidP="0080160B">
      <w:pPr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3868E5">
        <w:rPr>
          <w:rFonts w:cs="Arial"/>
          <w:b/>
          <w:bCs/>
          <w:sz w:val="32"/>
          <w:szCs w:val="36"/>
          <w:lang w:bidi="ml-IN"/>
        </w:rPr>
        <w:t>2 (10)</w:t>
      </w:r>
    </w:p>
    <w:p w14:paraId="035E28F7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3</w:t>
      </w:r>
    </w:p>
    <w:p w14:paraId="4E562C7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1154B32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96A649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01A1EB3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BCA8310" w14:textId="77777777" w:rsid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6312D8F9" w14:textId="77ACF660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651ABD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 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77777777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 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2BB9D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b£Æõx˜J | </w:t>
      </w:r>
    </w:p>
    <w:p w14:paraId="1A242F5C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</w:t>
      </w:r>
    </w:p>
    <w:p w14:paraId="79398E2C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˜„²yJ | </w:t>
      </w:r>
    </w:p>
    <w:p w14:paraId="30101F34" w14:textId="2365B58F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b£Æõ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9D30C" w14:textId="77777777" w:rsidR="0080160B" w:rsidRPr="003868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y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1 (16)</w:t>
      </w:r>
    </w:p>
    <w:p w14:paraId="4372664D" w14:textId="77777777" w:rsidR="00852F9C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ª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„O§M¡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hõx˜I R¡¥t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16CB6407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d¡—iZyª - ¥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e—Zy - p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z b±y—Y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¤¤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I b - cõe—kxhxpxj - sûbjZ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p¦</w:t>
      </w:r>
      <w:r w:rsidR="004F063E"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eõ— 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¥hõx—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FFFC4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i¡e— 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k.ty— e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Id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d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 h¡—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4641DBCB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p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dû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d—jZy | </w:t>
      </w:r>
    </w:p>
    <w:p w14:paraId="35FCB3F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9094C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¥Zx— bcx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— h±jÇy | </w:t>
      </w:r>
    </w:p>
    <w:p w14:paraId="57A8307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—ie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</w:t>
      </w:r>
      <w:proofErr w:type="gramStart"/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5259847" w14:textId="77777777" w:rsidR="001828B4" w:rsidRPr="004F063E" w:rsidRDefault="001828B4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lastRenderedPageBreak/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 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eqõZ§ | ZxËyk—peZ§ | </w:t>
      </w:r>
    </w:p>
    <w:p w14:paraId="244EF128" w14:textId="1BB4D828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-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03866274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45C71586" w14:textId="77777777" w:rsidR="001828B4" w:rsidRDefault="001828B4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¡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65D7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K—Kex¥mx hp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ûxj— | </w:t>
      </w:r>
    </w:p>
    <w:p w14:paraId="391BC5D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hpÇy | </w:t>
      </w:r>
    </w:p>
    <w:p w14:paraId="7980AF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58E813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3251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º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33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¥Ç— - hp¥Z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—Zy - ¥i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j— - k¡¥Ê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4F4B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lastRenderedPageBreak/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3FE94B8F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j¡d°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Yz˜J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0FD09A82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C41AEF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4A150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268467E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7777777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-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1945F347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—Çy | 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73A4D9DD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57938017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A5C8D2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49C95E2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42501A21" w14:textId="4D7808A1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 sõxZ§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eÙy—¤¤j 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1 (9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txZx—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Rõ—hxM¦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Ç—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p—bõ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¤¤Àõ - </w:t>
      </w:r>
      <w:proofErr w:type="gramStart"/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ª.ty</w:t>
      </w:r>
      <w:proofErr w:type="gramEnd"/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¥bx—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b§ j—R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örÜx—iÇõx - ¤¤t - dx©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¥p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70ACC0A" w14:textId="77777777" w:rsidR="005960A5" w:rsidRPr="006F3BFD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K—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59021160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dxhyNx—kjZy |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77777777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7440625F" w14:textId="77777777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</w:pPr>
      <w:r w:rsidRPr="005960A5"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E4039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9E8E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„dz—KpZ - Dc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rU§a§s—eëZyJ)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144B7EE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4F063E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öÉ-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b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77777777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sIb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b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77777777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-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002EB1D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bcxZy | </w:t>
      </w:r>
    </w:p>
    <w:p w14:paraId="6CA69A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34F31B4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P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29602A05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 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F7D7C" w:rsidRPr="006F7D7C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</w:t>
      </w:r>
      <w:r w:rsidR="0067228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-p—k¡¥Ê | </w:t>
      </w:r>
    </w:p>
    <w:p w14:paraId="4D6ADDC0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 k¡¤¤Æõ | qrðx˜YõxqjZy | s¡kx—gmy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x˜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8354" w14:textId="77777777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b§-M£—t§Yx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5F7C809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5D0CD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72D0725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BF843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b—cx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8128B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Db—O§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—¥öMx¥c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õ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sx¤¤j | </w:t>
      </w:r>
    </w:p>
    <w:p w14:paraId="08E85FD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5B0FDAA" w14:textId="7DD53BF2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—¥À | D¦ª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¢ªR—I </w:t>
      </w:r>
    </w:p>
    <w:p w14:paraId="02003EB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|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yZõx 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õ—cz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x-së£—Yx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xsz—b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ZZ§ |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A72A22"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3D72B75A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I K¥kxZy | </w:t>
      </w:r>
    </w:p>
    <w:p w14:paraId="74F0D42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xt—kZy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0F5839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dyZõx—t | </w:t>
      </w:r>
    </w:p>
    <w:p w14:paraId="4F0A16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x qx˜¥së | q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Lõx—ej¥Z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i¡º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15E503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FF73F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1610965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msõ ¤¤p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4F5DFF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 - 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ª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I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6C6B3539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e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325C8B8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˜¥eïxZ§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273E23BE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—i¡b§-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-k¡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by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m—h¥Z |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xp—-k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 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ix m—h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702D30B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 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-i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ør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j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737F9736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öe—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-¥së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</w:t>
      </w:r>
    </w:p>
    <w:p w14:paraId="00D8E902" w14:textId="77777777" w:rsidR="003A5E09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e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¡—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722143B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1309D9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sôx— DPâ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0517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t¥Z | </w:t>
      </w:r>
    </w:p>
    <w:p w14:paraId="4119EA3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1B635B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AF202" w14:textId="77777777" w:rsidR="00295BB9" w:rsidRDefault="00295BB9" w:rsidP="004F77FF">
      <w:r>
        <w:separator/>
      </w:r>
    </w:p>
  </w:endnote>
  <w:endnote w:type="continuationSeparator" w:id="0">
    <w:p w14:paraId="1A213F36" w14:textId="77777777" w:rsidR="00295BB9" w:rsidRDefault="00295BB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2400" w14:textId="33624F13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0A2006"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1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1A7A" w14:textId="77777777" w:rsidR="00295BB9" w:rsidRDefault="00295BB9" w:rsidP="004F77FF">
      <w:r>
        <w:separator/>
      </w:r>
    </w:p>
  </w:footnote>
  <w:footnote w:type="continuationSeparator" w:id="0">
    <w:p w14:paraId="67BF1BE0" w14:textId="77777777" w:rsidR="00295BB9" w:rsidRDefault="00295BB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6"/>
  </w:num>
  <w:num w:numId="2" w16cid:durableId="1537499749">
    <w:abstractNumId w:val="31"/>
  </w:num>
  <w:num w:numId="3" w16cid:durableId="14889887">
    <w:abstractNumId w:val="38"/>
  </w:num>
  <w:num w:numId="4" w16cid:durableId="936014401">
    <w:abstractNumId w:val="2"/>
  </w:num>
  <w:num w:numId="5" w16cid:durableId="158229979">
    <w:abstractNumId w:val="15"/>
  </w:num>
  <w:num w:numId="6" w16cid:durableId="1315646501">
    <w:abstractNumId w:val="41"/>
  </w:num>
  <w:num w:numId="7" w16cid:durableId="524947968">
    <w:abstractNumId w:val="32"/>
  </w:num>
  <w:num w:numId="8" w16cid:durableId="1610426889">
    <w:abstractNumId w:val="14"/>
  </w:num>
  <w:num w:numId="9" w16cid:durableId="379013179">
    <w:abstractNumId w:val="29"/>
  </w:num>
  <w:num w:numId="10" w16cid:durableId="588005732">
    <w:abstractNumId w:val="6"/>
  </w:num>
  <w:num w:numId="11" w16cid:durableId="7239905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5"/>
    <w:lvlOverride w:ilvl="0">
      <w:startOverride w:val="1"/>
    </w:lvlOverride>
    <w:lvlOverride w:ilvl="1">
      <w:startOverride w:val="5"/>
    </w:lvlOverride>
  </w:num>
  <w:num w:numId="13" w16cid:durableId="1565674598">
    <w:abstractNumId w:val="19"/>
  </w:num>
  <w:num w:numId="14" w16cid:durableId="1140616238">
    <w:abstractNumId w:val="21"/>
  </w:num>
  <w:num w:numId="15" w16cid:durableId="1014454953">
    <w:abstractNumId w:val="10"/>
  </w:num>
  <w:num w:numId="16" w16cid:durableId="1714888169">
    <w:abstractNumId w:val="42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8"/>
  </w:num>
  <w:num w:numId="20" w16cid:durableId="2045514729">
    <w:abstractNumId w:val="4"/>
  </w:num>
  <w:num w:numId="21" w16cid:durableId="1545364635">
    <w:abstractNumId w:val="30"/>
  </w:num>
  <w:num w:numId="22" w16cid:durableId="729424824">
    <w:abstractNumId w:val="39"/>
  </w:num>
  <w:num w:numId="23" w16cid:durableId="790786536">
    <w:abstractNumId w:val="33"/>
  </w:num>
  <w:num w:numId="24" w16cid:durableId="1712462194">
    <w:abstractNumId w:val="34"/>
  </w:num>
  <w:num w:numId="25" w16cid:durableId="593590880">
    <w:abstractNumId w:val="23"/>
  </w:num>
  <w:num w:numId="26" w16cid:durableId="1025600010">
    <w:abstractNumId w:val="16"/>
  </w:num>
  <w:num w:numId="27" w16cid:durableId="368146773">
    <w:abstractNumId w:val="12"/>
  </w:num>
  <w:num w:numId="28" w16cid:durableId="171143564">
    <w:abstractNumId w:val="27"/>
  </w:num>
  <w:num w:numId="29" w16cid:durableId="1633707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5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4"/>
  </w:num>
  <w:num w:numId="35" w16cid:durableId="634486217">
    <w:abstractNumId w:val="17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1"/>
  </w:num>
  <w:num w:numId="39" w16cid:durableId="1614632411">
    <w:abstractNumId w:val="11"/>
  </w:num>
  <w:num w:numId="40" w16cid:durableId="136529077">
    <w:abstractNumId w:val="28"/>
  </w:num>
  <w:num w:numId="41" w16cid:durableId="396364321">
    <w:abstractNumId w:val="37"/>
  </w:num>
  <w:num w:numId="42" w16cid:durableId="1935236847">
    <w:abstractNumId w:val="13"/>
  </w:num>
  <w:num w:numId="43" w16cid:durableId="1984578987">
    <w:abstractNumId w:val="5"/>
  </w:num>
  <w:num w:numId="44" w16cid:durableId="709375447">
    <w:abstractNumId w:val="36"/>
  </w:num>
  <w:num w:numId="45" w16cid:durableId="1488859246">
    <w:abstractNumId w:val="5"/>
  </w:num>
  <w:num w:numId="46" w16cid:durableId="290284921">
    <w:abstractNumId w:val="22"/>
  </w:num>
  <w:num w:numId="47" w16cid:durableId="1624655374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0"/>
  </w:num>
  <w:num w:numId="49" w16cid:durableId="372733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4070"/>
    <w:rsid w:val="00042384"/>
    <w:rsid w:val="00043DD0"/>
    <w:rsid w:val="00044525"/>
    <w:rsid w:val="00045F17"/>
    <w:rsid w:val="00070B5C"/>
    <w:rsid w:val="00076C05"/>
    <w:rsid w:val="000931F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7E2E"/>
    <w:rsid w:val="000F0054"/>
    <w:rsid w:val="000F09E1"/>
    <w:rsid w:val="0010524B"/>
    <w:rsid w:val="00110A20"/>
    <w:rsid w:val="001175BF"/>
    <w:rsid w:val="00124F3C"/>
    <w:rsid w:val="001320B8"/>
    <w:rsid w:val="001327A9"/>
    <w:rsid w:val="001517C6"/>
    <w:rsid w:val="00154C56"/>
    <w:rsid w:val="00160A1E"/>
    <w:rsid w:val="00164283"/>
    <w:rsid w:val="001734D7"/>
    <w:rsid w:val="00175AD9"/>
    <w:rsid w:val="001828B4"/>
    <w:rsid w:val="001A6E46"/>
    <w:rsid w:val="001A6FC4"/>
    <w:rsid w:val="001A7CE5"/>
    <w:rsid w:val="001B01FF"/>
    <w:rsid w:val="001B23ED"/>
    <w:rsid w:val="001E1C6C"/>
    <w:rsid w:val="001F0F0C"/>
    <w:rsid w:val="001F6415"/>
    <w:rsid w:val="00200DEC"/>
    <w:rsid w:val="00205392"/>
    <w:rsid w:val="002059F5"/>
    <w:rsid w:val="002167F8"/>
    <w:rsid w:val="0022138E"/>
    <w:rsid w:val="0024657F"/>
    <w:rsid w:val="00246EB9"/>
    <w:rsid w:val="002504DB"/>
    <w:rsid w:val="002745D8"/>
    <w:rsid w:val="00287CED"/>
    <w:rsid w:val="00295BB9"/>
    <w:rsid w:val="002B6CE1"/>
    <w:rsid w:val="002C59A2"/>
    <w:rsid w:val="002D08C5"/>
    <w:rsid w:val="002E2B9B"/>
    <w:rsid w:val="002E638D"/>
    <w:rsid w:val="00323A63"/>
    <w:rsid w:val="00332E3B"/>
    <w:rsid w:val="003401C7"/>
    <w:rsid w:val="00351218"/>
    <w:rsid w:val="00355181"/>
    <w:rsid w:val="00365A53"/>
    <w:rsid w:val="00376665"/>
    <w:rsid w:val="0038036D"/>
    <w:rsid w:val="0038486B"/>
    <w:rsid w:val="00394ED0"/>
    <w:rsid w:val="00395BD8"/>
    <w:rsid w:val="003A5E09"/>
    <w:rsid w:val="003B03F5"/>
    <w:rsid w:val="003C414A"/>
    <w:rsid w:val="003C7B4A"/>
    <w:rsid w:val="003D0577"/>
    <w:rsid w:val="003D25A0"/>
    <w:rsid w:val="003D6E7E"/>
    <w:rsid w:val="003E6427"/>
    <w:rsid w:val="003F7112"/>
    <w:rsid w:val="003F7F43"/>
    <w:rsid w:val="0040385E"/>
    <w:rsid w:val="004471FA"/>
    <w:rsid w:val="00450E8C"/>
    <w:rsid w:val="00463350"/>
    <w:rsid w:val="00466551"/>
    <w:rsid w:val="00467207"/>
    <w:rsid w:val="00471C4B"/>
    <w:rsid w:val="004A022B"/>
    <w:rsid w:val="004B36B7"/>
    <w:rsid w:val="004C5297"/>
    <w:rsid w:val="004F063E"/>
    <w:rsid w:val="004F77FF"/>
    <w:rsid w:val="004F79A5"/>
    <w:rsid w:val="00502D19"/>
    <w:rsid w:val="00514444"/>
    <w:rsid w:val="00522F85"/>
    <w:rsid w:val="00532881"/>
    <w:rsid w:val="00551A99"/>
    <w:rsid w:val="0056160F"/>
    <w:rsid w:val="0057110B"/>
    <w:rsid w:val="0058638F"/>
    <w:rsid w:val="005960A5"/>
    <w:rsid w:val="005A1E7E"/>
    <w:rsid w:val="005A6D87"/>
    <w:rsid w:val="005B0571"/>
    <w:rsid w:val="005B3F0D"/>
    <w:rsid w:val="005C14D5"/>
    <w:rsid w:val="005D3D42"/>
    <w:rsid w:val="0060107D"/>
    <w:rsid w:val="00604547"/>
    <w:rsid w:val="00606414"/>
    <w:rsid w:val="00607737"/>
    <w:rsid w:val="00616C67"/>
    <w:rsid w:val="00617A12"/>
    <w:rsid w:val="00621720"/>
    <w:rsid w:val="006302A2"/>
    <w:rsid w:val="006411B1"/>
    <w:rsid w:val="0067228E"/>
    <w:rsid w:val="00672448"/>
    <w:rsid w:val="006B089D"/>
    <w:rsid w:val="006F7D7C"/>
    <w:rsid w:val="00721ACC"/>
    <w:rsid w:val="007226B8"/>
    <w:rsid w:val="0074352C"/>
    <w:rsid w:val="007776F8"/>
    <w:rsid w:val="00784DB3"/>
    <w:rsid w:val="00790D51"/>
    <w:rsid w:val="007942C4"/>
    <w:rsid w:val="007943DE"/>
    <w:rsid w:val="007947B0"/>
    <w:rsid w:val="007A293C"/>
    <w:rsid w:val="007C2CC6"/>
    <w:rsid w:val="007D6B1A"/>
    <w:rsid w:val="007E0F3E"/>
    <w:rsid w:val="007E11B6"/>
    <w:rsid w:val="007E3F37"/>
    <w:rsid w:val="007E6D70"/>
    <w:rsid w:val="007E7F5C"/>
    <w:rsid w:val="008013A3"/>
    <w:rsid w:val="0080160B"/>
    <w:rsid w:val="00805171"/>
    <w:rsid w:val="008128BC"/>
    <w:rsid w:val="008220C3"/>
    <w:rsid w:val="0082565D"/>
    <w:rsid w:val="00832050"/>
    <w:rsid w:val="008435AB"/>
    <w:rsid w:val="00843D8E"/>
    <w:rsid w:val="00851333"/>
    <w:rsid w:val="00852F9C"/>
    <w:rsid w:val="00854067"/>
    <w:rsid w:val="0085749F"/>
    <w:rsid w:val="00861163"/>
    <w:rsid w:val="00863DF4"/>
    <w:rsid w:val="008855F4"/>
    <w:rsid w:val="008906E4"/>
    <w:rsid w:val="00891CE4"/>
    <w:rsid w:val="00893181"/>
    <w:rsid w:val="0089325F"/>
    <w:rsid w:val="008B08EE"/>
    <w:rsid w:val="008D2B0D"/>
    <w:rsid w:val="008E5868"/>
    <w:rsid w:val="008E7326"/>
    <w:rsid w:val="008E7977"/>
    <w:rsid w:val="008F7FCF"/>
    <w:rsid w:val="00907502"/>
    <w:rsid w:val="00930B23"/>
    <w:rsid w:val="00944397"/>
    <w:rsid w:val="009459E9"/>
    <w:rsid w:val="0095534B"/>
    <w:rsid w:val="00976DF4"/>
    <w:rsid w:val="00984A6A"/>
    <w:rsid w:val="00992CE7"/>
    <w:rsid w:val="009A07E6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2150E"/>
    <w:rsid w:val="00A438C7"/>
    <w:rsid w:val="00A45697"/>
    <w:rsid w:val="00A56112"/>
    <w:rsid w:val="00A56EFC"/>
    <w:rsid w:val="00A62998"/>
    <w:rsid w:val="00A67252"/>
    <w:rsid w:val="00A71625"/>
    <w:rsid w:val="00A77DBF"/>
    <w:rsid w:val="00A83CD8"/>
    <w:rsid w:val="00A92C61"/>
    <w:rsid w:val="00A9458E"/>
    <w:rsid w:val="00AA769B"/>
    <w:rsid w:val="00AB39D9"/>
    <w:rsid w:val="00AB7428"/>
    <w:rsid w:val="00AC6408"/>
    <w:rsid w:val="00AD435E"/>
    <w:rsid w:val="00B0016A"/>
    <w:rsid w:val="00B05A07"/>
    <w:rsid w:val="00B106DE"/>
    <w:rsid w:val="00B1541F"/>
    <w:rsid w:val="00B20B21"/>
    <w:rsid w:val="00B322CD"/>
    <w:rsid w:val="00B3241A"/>
    <w:rsid w:val="00B32E4C"/>
    <w:rsid w:val="00B54681"/>
    <w:rsid w:val="00B617C3"/>
    <w:rsid w:val="00B66ED9"/>
    <w:rsid w:val="00B67269"/>
    <w:rsid w:val="00B72A00"/>
    <w:rsid w:val="00B769CF"/>
    <w:rsid w:val="00B82DF3"/>
    <w:rsid w:val="00B95A5B"/>
    <w:rsid w:val="00BB2508"/>
    <w:rsid w:val="00BC2940"/>
    <w:rsid w:val="00BD5E73"/>
    <w:rsid w:val="00BD60E9"/>
    <w:rsid w:val="00BF4A18"/>
    <w:rsid w:val="00BF73BA"/>
    <w:rsid w:val="00C02522"/>
    <w:rsid w:val="00C04E5C"/>
    <w:rsid w:val="00C16F93"/>
    <w:rsid w:val="00C17C6B"/>
    <w:rsid w:val="00C314D9"/>
    <w:rsid w:val="00C4163B"/>
    <w:rsid w:val="00C76A48"/>
    <w:rsid w:val="00CA4FD0"/>
    <w:rsid w:val="00CC293A"/>
    <w:rsid w:val="00CC317C"/>
    <w:rsid w:val="00CD5483"/>
    <w:rsid w:val="00CE3164"/>
    <w:rsid w:val="00CF0CCC"/>
    <w:rsid w:val="00CF2A7C"/>
    <w:rsid w:val="00D242BC"/>
    <w:rsid w:val="00D257C2"/>
    <w:rsid w:val="00D26EC7"/>
    <w:rsid w:val="00D554C2"/>
    <w:rsid w:val="00D865EC"/>
    <w:rsid w:val="00D941EB"/>
    <w:rsid w:val="00DA1FD0"/>
    <w:rsid w:val="00DB419D"/>
    <w:rsid w:val="00DD23D8"/>
    <w:rsid w:val="00DE229F"/>
    <w:rsid w:val="00DF6961"/>
    <w:rsid w:val="00E1659F"/>
    <w:rsid w:val="00E279A1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D1F46"/>
    <w:rsid w:val="00ED384C"/>
    <w:rsid w:val="00EF176D"/>
    <w:rsid w:val="00F00448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6829"/>
    <w:rsid w:val="00F67A8E"/>
    <w:rsid w:val="00F7656B"/>
    <w:rsid w:val="00F81B38"/>
    <w:rsid w:val="00F8290A"/>
    <w:rsid w:val="00F90D08"/>
    <w:rsid w:val="00FA6DA1"/>
    <w:rsid w:val="00FB5CEE"/>
    <w:rsid w:val="00FC7995"/>
    <w:rsid w:val="00FD5C08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1</Pages>
  <Words>13900</Words>
  <Characters>79230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7</cp:revision>
  <cp:lastPrinted>2021-07-08T10:19:00Z</cp:lastPrinted>
  <dcterms:created xsi:type="dcterms:W3CDTF">2021-02-07T02:09:00Z</dcterms:created>
  <dcterms:modified xsi:type="dcterms:W3CDTF">2024-06-29T16:12:00Z</dcterms:modified>
</cp:coreProperties>
</file>